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3卷 水晶幻想·抒情歌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3卷 水晶幻想·抒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44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3卷 水晶幻想·抒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